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A16A25" w:rsidP="00F20DE5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16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F20DE5"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8633D8" w:rsidRPr="00A07538" w:rsidRDefault="00A16A25" w:rsidP="00142558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lastRenderedPageBreak/>
        <w:t>نعم</w:t>
      </w:r>
      <w:r w:rsidR="00BF2AF7" w:rsidRPr="00A07538">
        <w:rPr>
          <w:rFonts w:ascii="ATraditional Arabic" w:hAnsi="ATraditional Arabic" w:hint="cs"/>
          <w:bCs w:val="0"/>
          <w:sz w:val="28"/>
          <w:rtl/>
        </w:rPr>
        <w:t>.</w:t>
      </w:r>
    </w:p>
    <w:p w:rsidR="00A16A25" w:rsidRPr="00A07538" w:rsidRDefault="00A16A25" w:rsidP="007A455A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633D8" w:rsidRPr="00A07538" w:rsidRDefault="008633D8" w:rsidP="007A455A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</w:t>
      </w:r>
      <w:r w:rsidR="007A455A" w:rsidRPr="00A07538">
        <w:rPr>
          <w:rFonts w:ascii="ATraditional Arabic" w:hAnsi="ATraditional Arabic" w:hint="cs"/>
          <w:b w:val="0"/>
          <w:sz w:val="28"/>
          <w:rtl/>
        </w:rPr>
        <w:t>أ</w:t>
      </w:r>
      <w:r w:rsidRPr="00A07538">
        <w:rPr>
          <w:rFonts w:ascii="ATraditional Arabic" w:hAnsi="ATraditional Arabic" w:hint="cs"/>
          <w:b w:val="0"/>
          <w:sz w:val="28"/>
          <w:rtl/>
        </w:rPr>
        <w:t>صح</w:t>
      </w:r>
      <w:r w:rsidR="007A455A" w:rsidRPr="00A07538">
        <w:rPr>
          <w:rFonts w:ascii="ATraditional Arabic" w:hAnsi="ATraditional Arabic" w:hint="cs"/>
          <w:b w:val="0"/>
          <w:sz w:val="28"/>
          <w:rtl/>
        </w:rPr>
        <w:t>ا</w:t>
      </w:r>
      <w:r w:rsidRPr="00A07538">
        <w:rPr>
          <w:rFonts w:ascii="ATraditional Arabic" w:hAnsi="ATraditional Arabic" w:hint="cs"/>
          <w:b w:val="0"/>
          <w:sz w:val="28"/>
          <w:rtl/>
        </w:rPr>
        <w:t>به</w:t>
      </w:r>
      <w:r w:rsidR="007A455A" w:rsidRPr="00A07538">
        <w:rPr>
          <w:rFonts w:ascii="ATraditional Arabic" w:hAnsi="ATraditional Arabic" w:hint="cs"/>
          <w:b w:val="0"/>
          <w:sz w:val="28"/>
          <w:rtl/>
        </w:rPr>
        <w:t xml:space="preserve"> والتابعين</w:t>
      </w:r>
      <w:r w:rsidRPr="00A07538">
        <w:rPr>
          <w:rFonts w:ascii="ATraditional Arabic" w:hAnsi="ATraditional Arabic" w:hint="cs"/>
          <w:b w:val="0"/>
          <w:sz w:val="28"/>
          <w:rtl/>
        </w:rPr>
        <w:t>.</w:t>
      </w:r>
    </w:p>
    <w:p w:rsidR="008633D8" w:rsidRPr="00A07538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:rsidR="008633D8" w:rsidRPr="00A07538" w:rsidRDefault="008633D8" w:rsidP="0014255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ما بعد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</w:p>
    <w:p w:rsidR="008633D8" w:rsidRPr="00A07538" w:rsidRDefault="008633D8" w:rsidP="005C6CC7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 w:rsidRPr="00A07538">
        <w:rPr>
          <w:rFonts w:ascii="ATraditional Arabic" w:hAnsi="ATraditional Arabic" w:hint="cs"/>
          <w:b w:val="0"/>
          <w:sz w:val="28"/>
          <w:rtl/>
        </w:rPr>
        <w:t xml:space="preserve"> في باب الأدب من كتاب الجامع</w:t>
      </w:r>
      <w:r w:rsidRPr="00A07538">
        <w:rPr>
          <w:rFonts w:ascii="ATraditional Arabic" w:hAnsi="ATraditional Arabic" w:hint="cs"/>
          <w:b w:val="0"/>
          <w:sz w:val="28"/>
          <w:rtl/>
        </w:rPr>
        <w:t>:</w:t>
      </w:r>
    </w:p>
    <w:p w:rsidR="00142558" w:rsidRDefault="00F20DE5" w:rsidP="0014255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وعن </w:t>
      </w:r>
      <w:r w:rsidR="00A16A25" w:rsidRPr="00A07538">
        <w:rPr>
          <w:rFonts w:ascii="ATraditional Arabic" w:hAnsi="ATraditional Arabic" w:hint="cs"/>
          <w:b w:val="0"/>
          <w:sz w:val="28"/>
          <w:rtl/>
        </w:rPr>
        <w:t xml:space="preserve">أبي هريرة </w:t>
      </w:r>
      <w:r w:rsidR="00142558">
        <w:rPr>
          <w:rFonts w:ascii="ATraditional Arabic" w:hAnsi="ATraditional Arabic" w:hint="cs"/>
          <w:b w:val="0"/>
          <w:sz w:val="28"/>
          <w:rtl/>
        </w:rPr>
        <w:t>-</w:t>
      </w:r>
      <w:r w:rsidR="00A16A25" w:rsidRPr="00A07538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142558">
        <w:rPr>
          <w:rFonts w:ascii="ATraditional Arabic" w:hAnsi="ATraditional Arabic" w:hint="cs"/>
          <w:b w:val="0"/>
          <w:sz w:val="28"/>
          <w:rtl/>
        </w:rPr>
        <w:t>-</w:t>
      </w:r>
      <w:r w:rsidR="00A16A25" w:rsidRPr="00A07538">
        <w:rPr>
          <w:rFonts w:ascii="ATraditional Arabic" w:hAnsi="ATraditional Arabic" w:hint="cs"/>
          <w:b w:val="0"/>
          <w:sz w:val="28"/>
          <w:rtl/>
        </w:rPr>
        <w:t xml:space="preserve"> أنه قا</w:t>
      </w:r>
      <w:r w:rsidR="00142558">
        <w:rPr>
          <w:rFonts w:ascii="ATraditional Arabic" w:hAnsi="ATraditional Arabic" w:hint="cs"/>
          <w:b w:val="0"/>
          <w:sz w:val="28"/>
          <w:rtl/>
        </w:rPr>
        <w:t>ل:</w:t>
      </w:r>
      <w:r w:rsidR="00A16A25" w:rsidRPr="00A07538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="00A16A25"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«</w:t>
      </w:r>
      <w:r w:rsidR="00A16A25" w:rsidRPr="00142558">
        <w:rPr>
          <w:rFonts w:ascii="ATraditional Arabic" w:hAnsi="ATraditional Arabic" w:hint="cs"/>
          <w:b w:val="0"/>
          <w:color w:val="0000FF"/>
          <w:sz w:val="28"/>
          <w:rtl/>
        </w:rPr>
        <w:t>ليسلم الصغير على الكبير</w:t>
      </w:r>
      <w:r w:rsidR="0014255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A16A25" w:rsidRPr="00142558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="00BF6751" w:rsidRPr="00142558">
        <w:rPr>
          <w:rFonts w:ascii="ATraditional Arabic" w:hAnsi="ATraditional Arabic" w:hint="cs"/>
          <w:b w:val="0"/>
          <w:color w:val="0000FF"/>
          <w:sz w:val="28"/>
          <w:rtl/>
        </w:rPr>
        <w:t>والمار على القاعد</w:t>
      </w:r>
      <w:r w:rsidR="0014255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BF6751" w:rsidRPr="0014255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قليل على الكثير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»</w:t>
      </w:r>
      <w:r w:rsidR="00142558">
        <w:rPr>
          <w:rFonts w:ascii="ATraditional Arabic" w:hAnsi="ATraditional Arabic" w:hint="cs"/>
          <w:b w:val="0"/>
          <w:sz w:val="28"/>
          <w:rtl/>
        </w:rPr>
        <w:t>.</w:t>
      </w:r>
      <w:r w:rsidR="00BF6751" w:rsidRPr="00A07538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142558">
        <w:rPr>
          <w:rFonts w:ascii="ATraditional Arabic" w:hAnsi="ATraditional Arabic" w:hint="cs"/>
          <w:b w:val="0"/>
          <w:sz w:val="28"/>
          <w:rtl/>
        </w:rPr>
        <w:t>.</w:t>
      </w:r>
    </w:p>
    <w:p w:rsidR="00595141" w:rsidRPr="00A07538" w:rsidRDefault="00BF6751" w:rsidP="0014255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 وفي رواية لمسلم من رواية أبي هريرة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«</w:t>
      </w:r>
      <w:r w:rsidRPr="00142558">
        <w:rPr>
          <w:rFonts w:ascii="ATraditional Arabic" w:hAnsi="ATraditional Arabic" w:hint="cs"/>
          <w:b w:val="0"/>
          <w:color w:val="0000FF"/>
          <w:sz w:val="28"/>
          <w:rtl/>
        </w:rPr>
        <w:t>والراكب على الماشي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»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بل هو في البخاري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قال المصنف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إنه لم يقع تسليم الصغير على الكبير في صحيح مسلم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F7AC1" w:rsidRPr="00A07538">
        <w:rPr>
          <w:rFonts w:ascii="ATraditional Arabic" w:hAnsi="ATraditional Arabic" w:hint="cs"/>
          <w:b w:val="0"/>
          <w:sz w:val="28"/>
          <w:rtl/>
        </w:rPr>
        <w:t>فيشكل جعل الحديث من المتفق عليه."</w:t>
      </w:r>
    </w:p>
    <w:p w:rsidR="002F7AC1" w:rsidRPr="00A07538" w:rsidRDefault="002F7AC1" w:rsidP="00A16A25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يعني يكون أصله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فظه في أحدهم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أصله في الثاني.</w:t>
      </w:r>
    </w:p>
    <w:p w:rsidR="00142558" w:rsidRDefault="002F7AC1" w:rsidP="00A16A25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ظاهر الأمر الوجوب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قال المازري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إنه للندب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لو ترك المأمور بالابتداء فبدأ الآخر كان المأمور تاركًا للمستحب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آخر فاعلا</w:t>
      </w:r>
      <w:r w:rsidR="00142558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لسنة</w:t>
      </w:r>
      <w:r w:rsidR="00142558">
        <w:rPr>
          <w:rFonts w:ascii="ATraditional Arabic" w:hAnsi="ATraditional Arabic" w:hint="cs"/>
          <w:b w:val="0"/>
          <w:sz w:val="28"/>
          <w:rtl/>
        </w:rPr>
        <w:t>.</w:t>
      </w:r>
    </w:p>
    <w:p w:rsidR="002F7AC1" w:rsidRPr="00A07538" w:rsidRDefault="002F7AC1" w:rsidP="00A16A25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 قلت.."</w:t>
      </w:r>
    </w:p>
    <w:p w:rsidR="002F7AC1" w:rsidRPr="00A07538" w:rsidRDefault="002F7AC1" w:rsidP="00A16A25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وخيرهما الذي يبدأ بالسلا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خيرهما الذي يبدأ بالسلا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كن الذي يتأكد في حقه من نص عليه في الحديث</w:t>
      </w:r>
      <w:r w:rsidR="00142558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صغير على الكبي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مار على القاعد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قليل على الكثي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راكب على الماشي.</w:t>
      </w:r>
    </w:p>
    <w:p w:rsidR="00142558" w:rsidRDefault="002F7AC1" w:rsidP="0014255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قلت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أصل في الأمر الوجوب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كأنه صرفه عنه الاتفاق على عدم وجوب البداءة بالسلام</w:t>
      </w:r>
      <w:r w:rsidR="00142558">
        <w:rPr>
          <w:rFonts w:ascii="ATraditional Arabic" w:hAnsi="ATraditional Arabic" w:hint="cs"/>
          <w:b w:val="0"/>
          <w:sz w:val="28"/>
          <w:rtl/>
        </w:rPr>
        <w:t>.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حديث فيه شرعية ابتداء السلام من الصغير على الكبير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 ابن بطال عن المهلَّب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إنما شُرع للصغير أن يبتدأ الكبير</w:t>
      </w:r>
      <w:r w:rsidR="00142558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جل حق الكبير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لأنه أُمر بتوقيره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تواضع له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لو تعارض الصغر المعنوي والحسي كأن يكون الأصغر أعلم مثلا</w:t>
      </w:r>
      <w:r w:rsidR="00142558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 المصنِّف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م أر فيه نقلا</w:t>
      </w:r>
      <w:r w:rsidR="00142558">
        <w:rPr>
          <w:rFonts w:ascii="ATraditional Arabic" w:hAnsi="ATraditional Arabic" w:hint="cs"/>
          <w:b w:val="0"/>
          <w:sz w:val="28"/>
          <w:rtl/>
        </w:rPr>
        <w:t>ً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ذي يظهر اعتبار السن</w:t>
      </w:r>
      <w:r w:rsidR="00142558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 الظاهر تقديم الحقيقة على المجاز</w:t>
      </w:r>
      <w:r w:rsidR="00142558">
        <w:rPr>
          <w:rFonts w:ascii="ATraditional Arabic" w:hAnsi="ATraditional Arabic" w:hint="cs"/>
          <w:b w:val="0"/>
          <w:sz w:val="28"/>
          <w:rtl/>
        </w:rPr>
        <w:t>.</w:t>
      </w:r>
    </w:p>
    <w:p w:rsidR="002F7AC1" w:rsidRPr="00A07538" w:rsidRDefault="002F7AC1" w:rsidP="0014255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وفيه شرعية.."</w:t>
      </w:r>
    </w:p>
    <w:p w:rsidR="002F7AC1" w:rsidRPr="00A07538" w:rsidRDefault="002F7AC1" w:rsidP="00A16A25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نعم</w:t>
      </w:r>
      <w:r w:rsidR="00142558">
        <w:rPr>
          <w:rFonts w:ascii="ATraditional Arabic" w:hAnsi="ATraditional Arabic" w:hint="cs"/>
          <w:bCs w:val="0"/>
          <w:sz w:val="28"/>
          <w:rtl/>
        </w:rPr>
        <w:t>؛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أن الصغر والكبر أمر قد يتجه إلى الحس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قد يتجه إلى المعنى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كبير من ناحية السن قد يكون كبير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ن ناحية الجس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قد يكون كبير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ن ناحية القد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كل هذه بغض النظر عن الجسم لها ما يدل على ملاحظتها في الشرع.</w:t>
      </w:r>
    </w:p>
    <w:p w:rsidR="002F7AC1" w:rsidRPr="00A07538" w:rsidRDefault="002F7AC1" w:rsidP="00A16A25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الذي يظهر اعتبار السن</w:t>
      </w:r>
      <w:r w:rsidR="00142558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 الظاهر تقديم الحقيقة على المجاز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فيه شرعية ابتداء المارِّ بالسلام للقاعد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 المازري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ه قد يتوقع القاعد منه الشر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لاسيما إذا كان راكب</w:t>
      </w:r>
      <w:r w:rsidR="00142558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إذا ابتدأه بالسلام أمن منه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نس إليه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لأن في التصرف في الحاجات امتهان</w:t>
      </w:r>
      <w:r w:rsidR="00142558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صار للقاعد مزية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أمر المارَّ بالابتداء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لأن القاعد يشق عليه مراعاة المارِّين مع كثرتهم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سقطت البداءة عنه</w:t>
      </w:r>
      <w:r w:rsidR="00142558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لمشقة عليه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فيه شرعية ابتداء القليل بالسلام على الكثير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ذلك لفضيلة الجماعة.."</w:t>
      </w:r>
    </w:p>
    <w:p w:rsidR="002F7AC1" w:rsidRPr="00A07538" w:rsidRDefault="002F7AC1" w:rsidP="00A16A25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بعض الناس يضجر من كثرة السلا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ضج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بعض الناس من كثرة الرد يضج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ع أنه رُتِّب على كل من البداءة بالسلام والرد 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>أجو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عشر حسنات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عشرين حسن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ثلاثين حسن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ومع ذلك بعض الناس يفرح أنه إذا مر أحد ولا سلَّ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هذا حرمان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أقول</w:t>
      </w:r>
      <w:r w:rsidR="00142558">
        <w:rPr>
          <w:rFonts w:ascii="ATraditional Arabic" w:hAnsi="ATraditional Arabic" w:hint="cs"/>
          <w:bCs w:val="0"/>
          <w:sz w:val="28"/>
          <w:rtl/>
        </w:rPr>
        <w:t>: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حرمان هذ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A26153" w:rsidRPr="00A07538" w:rsidRDefault="00A26153" w:rsidP="00A16A25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فيه شرعية ابتداء القليل بالسلام على الكثير</w:t>
      </w:r>
      <w:r w:rsidR="00142558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ذلك لفضيلة الجماعة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لأن الجماعة لو ابتدؤوا لخيف على الواحد الزهو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احتيط له لو مر جمع كثير على جمع قليل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مر الكبير على الصغير قال المصنف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م أرَ فيه نصًّا."</w:t>
      </w:r>
    </w:p>
    <w:p w:rsidR="00142558" w:rsidRDefault="00A26153" w:rsidP="00A26153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يعني تعارض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عني مع المار مزي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مع الجالس مزي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ع الكبير مزية مع الصغي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ع العدد الكبير مزي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مع القليل مزي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تتعارض هذه المزاي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كيف يوفَّق بينها</w:t>
      </w:r>
      <w:r w:rsidR="00142558">
        <w:rPr>
          <w:rFonts w:ascii="ATraditional Arabic" w:hAnsi="ATraditional Arabic" w:hint="cs"/>
          <w:bCs w:val="0"/>
          <w:sz w:val="28"/>
          <w:rtl/>
        </w:rPr>
        <w:t>؟</w:t>
      </w:r>
    </w:p>
    <w:p w:rsidR="00142558" w:rsidRDefault="00A26153" w:rsidP="00A26153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 xml:space="preserve"> يقول المؤلف</w:t>
      </w:r>
      <w:r w:rsidR="00142558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م أرَ.. قال المصنِّف</w:t>
      </w:r>
      <w:r w:rsidR="00142558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م أرَ فيه نصًّا القليل على الكثي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ماشي على القاعد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و كان القاعد قليل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ماشي كثير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42558">
        <w:rPr>
          <w:rFonts w:ascii="ATraditional Arabic" w:hAnsi="ATraditional Arabic" w:hint="cs"/>
          <w:bCs w:val="0"/>
          <w:sz w:val="28"/>
          <w:rtl/>
        </w:rPr>
        <w:t>ف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من الذي يبدأ؟ </w:t>
      </w:r>
    </w:p>
    <w:p w:rsidR="00A26153" w:rsidRPr="00A07538" w:rsidRDefault="00A26153" w:rsidP="00142558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فيه تعارض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بالنظر إلى العدد يبدأ القليل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بالنظر إلى الحال يبدأ الماشي على الجالس</w:t>
      </w:r>
      <w:r w:rsidR="00142558">
        <w:rPr>
          <w:rFonts w:ascii="ATraditional Arabic" w:hAnsi="ATraditional Arabic" w:hint="cs"/>
          <w:bCs w:val="0"/>
          <w:sz w:val="28"/>
          <w:rtl/>
        </w:rPr>
        <w:t>.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مصنِّف </w:t>
      </w:r>
      <w:r w:rsidR="00142558">
        <w:rPr>
          <w:rFonts w:ascii="ATraditional Arabic" w:hAnsi="ATraditional Arabic" w:hint="cs"/>
          <w:bCs w:val="0"/>
          <w:sz w:val="28"/>
          <w:rtl/>
        </w:rPr>
        <w:t>-</w:t>
      </w:r>
      <w:r w:rsidRPr="00A07538">
        <w:rPr>
          <w:rFonts w:ascii="ATraditional Arabic" w:hAnsi="ATraditional Arabic" w:hint="cs"/>
          <w:bCs w:val="0"/>
          <w:sz w:val="28"/>
          <w:rtl/>
        </w:rPr>
        <w:t>رحمه الله</w:t>
      </w:r>
      <w:r w:rsidR="00142558">
        <w:rPr>
          <w:rFonts w:ascii="ATraditional Arabic" w:hAnsi="ATraditional Arabic" w:hint="cs"/>
          <w:bCs w:val="0"/>
          <w:sz w:val="28"/>
          <w:rtl/>
        </w:rPr>
        <w:t>-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عني ابن حجر يقول</w:t>
      </w:r>
      <w:r w:rsidR="00142558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م أرَ فيه نصًّ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عتبر النووي المرور يعني ولو كانوا أكثر لو مائة بواحد وهو جالس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سلمون على ه</w:t>
      </w:r>
      <w:r w:rsidR="00142558">
        <w:rPr>
          <w:rFonts w:ascii="ATraditional Arabic" w:hAnsi="ATraditional Arabic" w:hint="cs"/>
          <w:bCs w:val="0"/>
          <w:sz w:val="28"/>
          <w:rtl/>
        </w:rPr>
        <w:t xml:space="preserve">ذا </w:t>
      </w:r>
      <w:r w:rsidRPr="00A07538">
        <w:rPr>
          <w:rFonts w:ascii="ATraditional Arabic" w:hAnsi="ATraditional Arabic" w:hint="cs"/>
          <w:bCs w:val="0"/>
          <w:sz w:val="28"/>
          <w:rtl/>
        </w:rPr>
        <w:t>الجالس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عمال ترونهم يبدؤون بالسلام مطلق</w:t>
      </w:r>
      <w:r w:rsidR="00142558"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>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جرد ما يمر </w:t>
      </w:r>
      <w:r w:rsidR="00142558">
        <w:rPr>
          <w:rFonts w:ascii="ATraditional Arabic" w:hAnsi="ATraditional Arabic" w:hint="cs"/>
          <w:bCs w:val="0"/>
          <w:sz w:val="28"/>
          <w:rtl/>
        </w:rPr>
        <w:t xml:space="preserve">أحد </w:t>
      </w:r>
      <w:r w:rsidRPr="00A07538">
        <w:rPr>
          <w:rFonts w:ascii="ATraditional Arabic" w:hAnsi="ATraditional Arabic" w:hint="cs"/>
          <w:bCs w:val="0"/>
          <w:sz w:val="28"/>
          <w:rtl/>
        </w:rPr>
        <w:t>يسلمون عليه</w:t>
      </w:r>
      <w:r w:rsidR="00142558">
        <w:rPr>
          <w:rFonts w:ascii="ATraditional Arabic" w:hAnsi="ATraditional Arabic" w:hint="cs"/>
          <w:bCs w:val="0"/>
          <w:sz w:val="28"/>
          <w:rtl/>
        </w:rPr>
        <w:t>؛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أن</w:t>
      </w:r>
      <w:r w:rsidR="00142558">
        <w:rPr>
          <w:rFonts w:ascii="ATraditional Arabic" w:hAnsi="ATraditional Arabic" w:hint="cs"/>
          <w:bCs w:val="0"/>
          <w:sz w:val="28"/>
          <w:rtl/>
        </w:rPr>
        <w:t>ه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ا أدري هل هو من باب اغتنام البداءة بالسلام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خيرهم الذي يبدأ بالسلام</w:t>
      </w:r>
      <w:r w:rsidR="00142558">
        <w:rPr>
          <w:rFonts w:ascii="ATraditional Arabic" w:hAnsi="ATraditional Arabic" w:hint="cs"/>
          <w:bCs w:val="0"/>
          <w:sz w:val="28"/>
          <w:rtl/>
        </w:rPr>
        <w:t>؟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قد يكون هذا ملحوظ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بعضه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كون قد تربوا عليه وهم لا يشعرون في بلاده</w:t>
      </w:r>
      <w:r w:rsidR="00142558">
        <w:rPr>
          <w:rFonts w:ascii="ATraditional Arabic" w:hAnsi="ATraditional Arabic" w:hint="cs"/>
          <w:bCs w:val="0"/>
          <w:sz w:val="28"/>
          <w:rtl/>
        </w:rPr>
        <w:t>م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أو شيء من هذ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قد يكون من باب الشعور بشيء من النقص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مع الأسف أنه قد يوجَد بين المسلمين مثل هذا أن العمال بعض الناس يحتقره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تولدت عنده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أو تولد عندهم هذا الشعو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تجدهم يبادرون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ن هذه الحيثية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ما يجوز بين المسلمين.</w:t>
      </w:r>
    </w:p>
    <w:p w:rsidR="00A26153" w:rsidRPr="00A07538" w:rsidRDefault="00A26153" w:rsidP="00A26153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قد يُمَر عليهم ولا يُسَلَّم عليهم.</w:t>
      </w:r>
    </w:p>
    <w:p w:rsidR="00A26153" w:rsidRPr="00A07538" w:rsidRDefault="00142558" w:rsidP="00A26153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="00A26153" w:rsidRPr="00A07538">
        <w:rPr>
          <w:rFonts w:ascii="ATraditional Arabic" w:hAnsi="ATraditional Arabic" w:hint="cs"/>
          <w:bCs w:val="0"/>
          <w:sz w:val="28"/>
          <w:rtl/>
        </w:rPr>
        <w:t>؟</w:t>
      </w:r>
    </w:p>
    <w:p w:rsidR="00A26153" w:rsidRPr="00A07538" w:rsidRDefault="00A26153" w:rsidP="00A26153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العامل هذا ربما لو لم يبدأ يُمَر عليهم ولا يُسَلَّم عليهم..</w:t>
      </w:r>
    </w:p>
    <w:p w:rsidR="00A26153" w:rsidRPr="00A07538" w:rsidRDefault="00A26153" w:rsidP="00142558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نع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قد يوجَد هذ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قد يوجَد </w:t>
      </w:r>
      <w:r w:rsidR="00142558">
        <w:rPr>
          <w:rFonts w:ascii="ATraditional Arabic" w:hAnsi="ATraditional Arabic" w:hint="cs"/>
          <w:bCs w:val="0"/>
          <w:sz w:val="28"/>
          <w:rtl/>
        </w:rPr>
        <w:t xml:space="preserve">من </w:t>
      </w:r>
      <w:r w:rsidRPr="00A07538">
        <w:rPr>
          <w:rFonts w:ascii="ATraditional Arabic" w:hAnsi="ATraditional Arabic" w:hint="cs"/>
          <w:bCs w:val="0"/>
          <w:sz w:val="28"/>
          <w:rtl/>
        </w:rPr>
        <w:t>يمر على العالم ولا يسلم عليه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تجده يباد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بعض الناس يبادر بالسلام</w:t>
      </w:r>
      <w:r w:rsidR="00142558">
        <w:rPr>
          <w:rFonts w:ascii="ATraditional Arabic" w:hAnsi="ATraditional Arabic" w:hint="cs"/>
          <w:bCs w:val="0"/>
          <w:sz w:val="28"/>
          <w:rtl/>
        </w:rPr>
        <w:t>؛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ن أجل تأنيب الما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تأنيب المار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تجد المار غافل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ما سل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تجد الجالس</w:t>
      </w:r>
      <w:r w:rsidR="00142558">
        <w:rPr>
          <w:rFonts w:ascii="ATraditional Arabic" w:hAnsi="ATraditional Arabic" w:hint="cs"/>
          <w:bCs w:val="0"/>
          <w:sz w:val="28"/>
          <w:rtl/>
        </w:rPr>
        <w:t xml:space="preserve"> يقول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سلام عليك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42558">
        <w:rPr>
          <w:rFonts w:ascii="ATraditional Arabic" w:hAnsi="ATraditional Arabic" w:hint="cs"/>
          <w:bCs w:val="0"/>
          <w:sz w:val="28"/>
          <w:rtl/>
        </w:rPr>
        <w:t>يريد أن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نبهه </w:t>
      </w:r>
      <w:r w:rsidR="00142558">
        <w:rPr>
          <w:rFonts w:ascii="ATraditional Arabic" w:hAnsi="ATraditional Arabic" w:hint="cs"/>
          <w:bCs w:val="0"/>
          <w:sz w:val="28"/>
          <w:rtl/>
        </w:rPr>
        <w:t>ويؤنبه أنه ل</w:t>
      </w:r>
      <w:r w:rsidR="00142558">
        <w:rPr>
          <w:rFonts w:ascii="ATraditional Arabic" w:hAnsi="ATraditional Arabic"/>
          <w:bCs w:val="0"/>
          <w:sz w:val="28"/>
          <w:rtl/>
        </w:rPr>
        <w:t>ماذ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ا سلَّم</w:t>
      </w:r>
      <w:r w:rsidR="00142558">
        <w:rPr>
          <w:rFonts w:ascii="ATraditional Arabic" w:hAnsi="ATraditional Arabic" w:hint="cs"/>
          <w:bCs w:val="0"/>
          <w:sz w:val="28"/>
          <w:rtl/>
        </w:rPr>
        <w:t>؟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موجود عند بعض الناس.</w:t>
      </w:r>
    </w:p>
    <w:p w:rsidR="00A26153" w:rsidRPr="00A07538" w:rsidRDefault="00A26153" w:rsidP="00A26153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26153" w:rsidRPr="00A07538" w:rsidRDefault="00A26153" w:rsidP="00A26153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اعتبر النووي المرور فقال</w:t>
      </w:r>
      <w:r w:rsidR="00142558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والد يبدأ سواء كان صغير</w:t>
      </w:r>
      <w:r w:rsidR="00142558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أو كبير</w:t>
      </w:r>
      <w:r w:rsidR="00142558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</w:t>
      </w:r>
      <w:r w:rsidR="00142558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ذكر الماوردي أن من مشى في الشوارع المطروقة كالسوق أنه لا يسلِّم إلا على البعض</w:t>
      </w:r>
      <w:r w:rsidR="00142558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ه لو سلم.."</w:t>
      </w:r>
    </w:p>
    <w:p w:rsidR="00A26153" w:rsidRPr="00A07538" w:rsidRDefault="00A26153" w:rsidP="00142558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لو تدخل مثلا</w:t>
      </w:r>
      <w:r w:rsidR="00142558"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شارع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هول</w:t>
      </w:r>
      <w:r w:rsidR="00142558">
        <w:rPr>
          <w:rFonts w:ascii="ATraditional Arabic" w:hAnsi="ATraditional Arabic"/>
          <w:bCs w:val="0"/>
          <w:sz w:val="28"/>
          <w:rtl/>
        </w:rPr>
        <w:t>ًا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بطحاء مثلا</w:t>
      </w:r>
      <w:r w:rsidR="00142558"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تسلم على الناس كلهم؟! ما تقدر</w:t>
      </w:r>
      <w:r w:rsidR="00142558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تسلم على الناس كلهم</w:t>
      </w:r>
      <w:r w:rsidR="00142558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ا تقدر.</w:t>
      </w:r>
    </w:p>
    <w:p w:rsidR="00A26153" w:rsidRPr="00A07538" w:rsidRDefault="00A26153" w:rsidP="00A26153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A26153" w:rsidRPr="00A07538" w:rsidRDefault="00A26153" w:rsidP="007A7D02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كذلك ومثل هذا إنكار المنكر إذا كان يشق مر</w:t>
      </w:r>
      <w:r w:rsidR="007A7D02">
        <w:rPr>
          <w:rFonts w:ascii="ATraditional Arabic" w:hAnsi="ATraditional Arabic" w:hint="cs"/>
          <w:bCs w:val="0"/>
          <w:sz w:val="28"/>
          <w:rtl/>
        </w:rPr>
        <w:t>ر</w:t>
      </w:r>
      <w:r w:rsidRPr="00A07538">
        <w:rPr>
          <w:rFonts w:ascii="ATraditional Arabic" w:hAnsi="ATraditional Arabic" w:hint="cs"/>
          <w:bCs w:val="0"/>
          <w:sz w:val="28"/>
          <w:rtl/>
        </w:rPr>
        <w:t>ت بالبطحاء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في الشار</w:t>
      </w:r>
      <w:r w:rsidR="007A7D02">
        <w:rPr>
          <w:rFonts w:ascii="ATraditional Arabic" w:hAnsi="ATraditional Arabic" w:hint="cs"/>
          <w:bCs w:val="0"/>
          <w:sz w:val="28"/>
          <w:rtl/>
        </w:rPr>
        <w:t>ع الواحد يمكن مائة ألف أو مائت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ألف ازدحام يوم الخميس أو يوم جمعة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يدخن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مسبل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حليق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كذا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كذا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تنكر عليهم كلهم </w:t>
      </w:r>
      <w:r w:rsidR="007A7D02">
        <w:rPr>
          <w:rFonts w:ascii="ATraditional Arabic" w:hAnsi="ATraditional Arabic"/>
          <w:bCs w:val="0"/>
          <w:sz w:val="28"/>
          <w:rtl/>
        </w:rPr>
        <w:t>أم</w:t>
      </w:r>
      <w:r w:rsidR="007A7D02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7A7D02">
        <w:rPr>
          <w:rFonts w:ascii="ATraditional Arabic" w:hAnsi="ATraditional Arabic"/>
          <w:bCs w:val="0"/>
          <w:sz w:val="28"/>
          <w:rtl/>
        </w:rPr>
        <w:t>ماذا</w:t>
      </w:r>
      <w:r w:rsidR="007A7D02">
        <w:rPr>
          <w:rFonts w:ascii="ATraditional Arabic" w:hAnsi="ATraditional Arabic" w:hint="cs"/>
          <w:bCs w:val="0"/>
          <w:sz w:val="28"/>
          <w:rtl/>
        </w:rPr>
        <w:t xml:space="preserve"> تفعل..؟ الذ</w:t>
      </w:r>
      <w:r w:rsidRPr="00A07538">
        <w:rPr>
          <w:rFonts w:ascii="ATraditional Arabic" w:hAnsi="ATraditional Arabic" w:hint="cs"/>
          <w:bCs w:val="0"/>
          <w:sz w:val="28"/>
          <w:rtl/>
        </w:rPr>
        <w:t>ي تستطيعه من غير مشقة زائدة عليك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كل شيء بأجره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A26153" w:rsidRPr="00A07538" w:rsidRDefault="00A26153" w:rsidP="007A7D02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ذكر الماوردي أن من مشى في الشوارع المطروقة كالسوق أنه لا يسلِّم إلا على البعض</w:t>
      </w:r>
      <w:r w:rsidR="007A7D02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ه لو سلم على كل من لقي لتشاغل به على المهم الذي خرج لأجله وخرج به عن العرف</w:t>
      </w:r>
      <w:r w:rsidR="007A7D02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فيه شرعية ابتداء الراكب على الماشي</w:t>
      </w:r>
      <w:r w:rsidR="007A7D02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ذلك لأن للراكب مزية على الماشي</w:t>
      </w:r>
      <w:r w:rsidR="007A7D02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0B53C6" w:rsidRPr="00A07538">
        <w:rPr>
          <w:rFonts w:ascii="ATraditional Arabic" w:hAnsi="ATraditional Arabic" w:hint="cs"/>
          <w:b w:val="0"/>
          <w:sz w:val="28"/>
          <w:rtl/>
        </w:rPr>
        <w:t>فعوِّض الماشي بأن يبدأه الراكب بالسلام احتياطًا على الراكب من الزهو لو حاز الفضيلتين</w:t>
      </w:r>
      <w:r w:rsidR="007A7D02">
        <w:rPr>
          <w:rFonts w:ascii="ATraditional Arabic" w:hAnsi="ATraditional Arabic" w:hint="cs"/>
          <w:b w:val="0"/>
          <w:sz w:val="28"/>
          <w:rtl/>
        </w:rPr>
        <w:t>،</w:t>
      </w:r>
      <w:r w:rsidR="000B53C6" w:rsidRPr="00A07538">
        <w:rPr>
          <w:rFonts w:ascii="ATraditional Arabic" w:hAnsi="ATraditional Arabic" w:hint="cs"/>
          <w:b w:val="0"/>
          <w:sz w:val="28"/>
          <w:rtl/>
        </w:rPr>
        <w:t xml:space="preserve"> وأما لو تلاقى راكبان أو ماشيان فقد تكلم فيها المازري فقال</w:t>
      </w:r>
      <w:r w:rsidR="007A7D02">
        <w:rPr>
          <w:rFonts w:ascii="ATraditional Arabic" w:hAnsi="ATraditional Arabic" w:hint="cs"/>
          <w:b w:val="0"/>
          <w:sz w:val="28"/>
          <w:rtl/>
        </w:rPr>
        <w:t>:</w:t>
      </w:r>
      <w:r w:rsidR="000B53C6" w:rsidRPr="00A07538">
        <w:rPr>
          <w:rFonts w:ascii="ATraditional Arabic" w:hAnsi="ATraditional Arabic" w:hint="cs"/>
          <w:b w:val="0"/>
          <w:sz w:val="28"/>
          <w:rtl/>
        </w:rPr>
        <w:t xml:space="preserve"> يبدأ الأدنى منهما على الأعلى قدرًا في الدين</w:t>
      </w:r>
      <w:r w:rsidR="007A7D02">
        <w:rPr>
          <w:rFonts w:ascii="ATraditional Arabic" w:hAnsi="ATraditional Arabic" w:hint="cs"/>
          <w:b w:val="0"/>
          <w:sz w:val="28"/>
          <w:rtl/>
        </w:rPr>
        <w:t>؛</w:t>
      </w:r>
      <w:r w:rsidR="000B53C6" w:rsidRPr="00A07538">
        <w:rPr>
          <w:rFonts w:ascii="ATraditional Arabic" w:hAnsi="ATraditional Arabic" w:hint="cs"/>
          <w:b w:val="0"/>
          <w:sz w:val="28"/>
          <w:rtl/>
        </w:rPr>
        <w:t xml:space="preserve"> إجلالا</w:t>
      </w:r>
      <w:r w:rsidR="007A7D02">
        <w:rPr>
          <w:rFonts w:ascii="ATraditional Arabic" w:hAnsi="ATraditional Arabic" w:hint="cs"/>
          <w:b w:val="0"/>
          <w:sz w:val="28"/>
          <w:rtl/>
        </w:rPr>
        <w:t>ً</w:t>
      </w:r>
      <w:r w:rsidR="000B53C6" w:rsidRPr="00A07538">
        <w:rPr>
          <w:rFonts w:ascii="ATraditional Arabic" w:hAnsi="ATraditional Arabic" w:hint="cs"/>
          <w:b w:val="0"/>
          <w:sz w:val="28"/>
          <w:rtl/>
        </w:rPr>
        <w:t xml:space="preserve"> لفضله</w:t>
      </w:r>
      <w:r w:rsidR="007A7D02">
        <w:rPr>
          <w:rFonts w:ascii="ATraditional Arabic" w:hAnsi="ATraditional Arabic" w:hint="cs"/>
          <w:b w:val="0"/>
          <w:sz w:val="28"/>
          <w:rtl/>
        </w:rPr>
        <w:t>؛</w:t>
      </w:r>
      <w:r w:rsidR="000B53C6" w:rsidRPr="00A07538">
        <w:rPr>
          <w:rFonts w:ascii="ATraditional Arabic" w:hAnsi="ATraditional Arabic" w:hint="cs"/>
          <w:b w:val="0"/>
          <w:sz w:val="28"/>
          <w:rtl/>
        </w:rPr>
        <w:t xml:space="preserve"> لأن فضيلة الدين مرغَّب فيها في الشرع.."</w:t>
      </w:r>
    </w:p>
    <w:p w:rsidR="000B53C6" w:rsidRPr="00A07538" w:rsidRDefault="000B53C6" w:rsidP="00A26153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وينظر فيه أيض</w:t>
      </w:r>
      <w:r w:rsidR="007A7D02"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>ا مسألة الصغير والكبير والكِبَر الحسي والمعنوي.</w:t>
      </w:r>
    </w:p>
    <w:p w:rsidR="000B53C6" w:rsidRPr="00A07538" w:rsidRDefault="000B53C6" w:rsidP="00A26153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B53C6" w:rsidRPr="00A07538" w:rsidRDefault="000B53C6" w:rsidP="00A26153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لأن فضيلة الدين مرغب فيها في الشرع</w:t>
      </w:r>
      <w:r w:rsidR="007A7D02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على هذا لو التقى راكبان ومركوب أحدهما أعلى في الجنس من مركوب الآخر كالجمل والفرس فيبدأ راكب الفرس أو يكتفى بالنظر إلى أعلاهما قدر</w:t>
      </w:r>
      <w:r w:rsidR="007A7D02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في الدين</w:t>
      </w:r>
      <w:r w:rsidR="007A7D02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يبدأ الذي هو فوقه</w:t>
      </w:r>
      <w:r w:rsidR="007A7D02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ثاني أظهر كما لا يُنظَر إلى من يكون.."</w:t>
      </w:r>
    </w:p>
    <w:p w:rsidR="000B53C6" w:rsidRPr="00A07538" w:rsidRDefault="000B53C6" w:rsidP="007A7D02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يبدأ الذي أدنى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ذي هو أدنى الذي هو فوقه يبدأ الأدنى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يسلِّم على الذي هو فوقه من غير نظر إلى المركوب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هذا حقيقة المركوب لا أثر له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ا أثر له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لو قلنا بعد في السيارات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هذا راكب سيارة بعشرة آلاف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راكب بمائة ألف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هذا راكب بكذا نقول.. ما يمشي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ا يمشي هذا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هذا لا نظر</w:t>
      </w:r>
      <w:r w:rsidR="007A7D02">
        <w:rPr>
          <w:rFonts w:ascii="ATraditional Arabic" w:hAnsi="ATraditional Arabic" w:hint="cs"/>
          <w:bCs w:val="0"/>
          <w:sz w:val="28"/>
          <w:rtl/>
        </w:rPr>
        <w:t>له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ا حظ له من النظر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يعني مثل ما قالوا في الأولى بالإمامة</w:t>
      </w:r>
      <w:r w:rsidR="007A7D02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ي بعض كتب الفروع عند ابن عابدين وغيره حتى </w:t>
      </w:r>
      <w:r w:rsidR="007A7D02">
        <w:rPr>
          <w:rFonts w:ascii="ATraditional Arabic" w:hAnsi="ATraditional Arabic" w:hint="cs"/>
          <w:bCs w:val="0"/>
          <w:sz w:val="28"/>
          <w:rtl/>
        </w:rPr>
        <w:t>إ</w:t>
      </w:r>
      <w:r w:rsidRPr="00A07538">
        <w:rPr>
          <w:rFonts w:ascii="ATraditional Arabic" w:hAnsi="ATraditional Arabic" w:hint="cs"/>
          <w:bCs w:val="0"/>
          <w:sz w:val="28"/>
          <w:rtl/>
        </w:rPr>
        <w:t>نهم دخلوا</w:t>
      </w:r>
      <w:r w:rsidR="00E851D0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جعلوا الأولى بالإمامة إلى أن وصلوا الأجمل زوجة قالوا</w:t>
      </w:r>
      <w:r w:rsidR="00E851D0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أن هذا أقرب إلى غض البصر</w:t>
      </w:r>
      <w:r w:rsidR="00E851D0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كلام لا قيمة له</w:t>
      </w:r>
      <w:r w:rsidR="00E851D0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إلى أن نزلوا إلى شيء لا يمكن ذكره.</w:t>
      </w:r>
    </w:p>
    <w:p w:rsidR="000B53C6" w:rsidRPr="00A07538" w:rsidRDefault="000B53C6" w:rsidP="000B53C6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هات نعم.</w:t>
      </w:r>
    </w:p>
    <w:p w:rsidR="000B53C6" w:rsidRPr="00A07538" w:rsidRDefault="000B53C6" w:rsidP="000B53C6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851D0" w:rsidRDefault="000B53C6" w:rsidP="000B53C6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الثاني أظهر كما لا يُنظَر إلى من يكون أعلاهما قدر</w:t>
      </w:r>
      <w:r w:rsidR="00E851D0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من وجهة الدنيا إلا أن يكون سلطان</w:t>
      </w:r>
      <w:r w:rsidR="00E851D0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يخشى منه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إذا تساوى المتلاقيان من كل جهة فكل منهما مأمور بالابتداء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خيرهما الذي يبدأ بالسلام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كما ثبت في حديث المتهاجرَين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قد أخرج البخاري في الأدب المفرد بسند صحيح من حديث جابر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ماشيان إذا اجتمعا فأيهما بدأ بالسلام فهو أفضل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خرج الطبراني بسند صحيح عن الأغر المزني أنه قال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 لي أبو بكر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ا يسبقك أحد بالسلام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خرج الترمذي من حديث أبي أمامة مرفوعًا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«</w:t>
      </w:r>
      <w:r w:rsidRPr="00E851D0">
        <w:rPr>
          <w:rFonts w:ascii="ATraditional Arabic" w:hAnsi="ATraditional Arabic" w:hint="cs"/>
          <w:b w:val="0"/>
          <w:color w:val="0000FF"/>
          <w:sz w:val="28"/>
          <w:rtl/>
        </w:rPr>
        <w:t>إن أولى الناس بالله من بدأ بالسلام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»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حسن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خرج الطبراني في حديث قلنا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إنا نلتقي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أينا يبدأ بالسلام؟ قال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«</w:t>
      </w:r>
      <w:r w:rsidRPr="00E851D0">
        <w:rPr>
          <w:rFonts w:ascii="ATraditional Arabic" w:hAnsi="ATraditional Arabic" w:hint="cs"/>
          <w:b w:val="0"/>
          <w:color w:val="0000FF"/>
          <w:sz w:val="28"/>
          <w:rtl/>
        </w:rPr>
        <w:t>أطوعكم لله تعالى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»</w:t>
      </w:r>
      <w:r w:rsidR="00E851D0">
        <w:rPr>
          <w:rFonts w:ascii="ATraditional Arabic" w:hAnsi="ATraditional Arabic" w:hint="cs"/>
          <w:b w:val="0"/>
          <w:sz w:val="28"/>
          <w:rtl/>
        </w:rPr>
        <w:t>.</w:t>
      </w:r>
    </w:p>
    <w:p w:rsidR="000B53C6" w:rsidRPr="00A07538" w:rsidRDefault="000B53C6" w:rsidP="000B53C6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 وعن علي</w:t>
      </w:r>
      <w:r w:rsidR="00E851D0">
        <w:rPr>
          <w:rFonts w:ascii="ATraditional Arabic" w:hAnsi="ATraditional Arabic" w:hint="cs"/>
          <w:b w:val="0"/>
          <w:sz w:val="28"/>
          <w:rtl/>
        </w:rPr>
        <w:t>-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E851D0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كرم الله وجهه</w:t>
      </w:r>
      <w:r w:rsidR="00E851D0">
        <w:rPr>
          <w:rFonts w:ascii="ATraditional Arabic" w:hAnsi="ATraditional Arabic" w:hint="cs"/>
          <w:b w:val="0"/>
          <w:sz w:val="28"/>
          <w:rtl/>
        </w:rPr>
        <w:t>-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E851D0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.."</w:t>
      </w:r>
    </w:p>
    <w:p w:rsidR="000B53C6" w:rsidRPr="00A07538" w:rsidRDefault="000B53C6" w:rsidP="00C95F2F">
      <w:pPr>
        <w:rPr>
          <w:rFonts w:ascii="ATraditional Arabic" w:hAnsi="ATraditional Arabic"/>
          <w:bCs w:val="0"/>
          <w:sz w:val="28"/>
          <w:rtl/>
        </w:rPr>
      </w:pPr>
      <w:r w:rsidRPr="00C95F2F">
        <w:rPr>
          <w:rFonts w:ascii="ATraditional Arabic" w:hAnsi="ATraditional Arabic" w:hint="cs"/>
          <w:bCs w:val="0"/>
          <w:sz w:val="28"/>
          <w:rtl/>
        </w:rPr>
        <w:t>يعني بعض الناس جُبِل على شيء من الغرور والغطرسة وكبير قوم في محله في بيت من الشعر</w:t>
      </w:r>
      <w:r w:rsidR="00C95F2F">
        <w:rPr>
          <w:rFonts w:ascii="ATraditional Arabic" w:hAnsi="ATraditional Arabic" w:hint="cs"/>
          <w:bCs w:val="0"/>
          <w:sz w:val="28"/>
          <w:rtl/>
        </w:rPr>
        <w:t>، ويتوافد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عليه القبيلة سلام يا فلان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سلام يا فلان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ولا يرد</w:t>
      </w:r>
      <w:r w:rsidR="00C95F2F"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سكت </w:t>
      </w:r>
      <w:r w:rsidR="00C95F2F">
        <w:rPr>
          <w:rFonts w:ascii="ATraditional Arabic" w:hAnsi="ATraditional Arabic" w:hint="cs"/>
          <w:bCs w:val="0"/>
          <w:sz w:val="28"/>
          <w:rtl/>
        </w:rPr>
        <w:t>حتى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تكامل المجلس كله بمائة شخص أو أكثر قال</w:t>
      </w:r>
      <w:r w:rsidR="00C95F2F">
        <w:rPr>
          <w:rFonts w:ascii="ATraditional Arabic" w:hAnsi="ATraditional Arabic" w:hint="cs"/>
          <w:bCs w:val="0"/>
          <w:sz w:val="28"/>
          <w:rtl/>
        </w:rPr>
        <w:t>: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قل لهم يا فلان</w:t>
      </w:r>
      <w:r w:rsidR="00C95F2F">
        <w:rPr>
          <w:rFonts w:ascii="ATraditional Arabic" w:hAnsi="ATraditional Arabic" w:hint="cs"/>
          <w:bCs w:val="0"/>
          <w:sz w:val="28"/>
          <w:rtl/>
        </w:rPr>
        <w:t>: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هلا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أي حرمان مثل هذا</w:t>
      </w:r>
      <w:r w:rsidR="00C95F2F">
        <w:rPr>
          <w:rFonts w:ascii="ATraditional Arabic" w:hAnsi="ATraditional Arabic" w:hint="cs"/>
          <w:bCs w:val="0"/>
          <w:sz w:val="28"/>
          <w:rtl/>
        </w:rPr>
        <w:t>؟</w:t>
      </w:r>
      <w:r w:rsidRPr="00C95F2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0854ED" w:rsidRPr="00C95F2F">
        <w:rPr>
          <w:rFonts w:ascii="ATraditional Arabic" w:hAnsi="ATraditional Arabic" w:hint="cs"/>
          <w:bCs w:val="0"/>
          <w:sz w:val="28"/>
          <w:rtl/>
        </w:rPr>
        <w:t>يعني لو قال</w:t>
      </w:r>
      <w:r w:rsidR="00C95F2F">
        <w:rPr>
          <w:rFonts w:ascii="ATraditional Arabic" w:hAnsi="ATraditional Arabic" w:hint="cs"/>
          <w:bCs w:val="0"/>
          <w:sz w:val="28"/>
          <w:rtl/>
        </w:rPr>
        <w:t>:</w:t>
      </w:r>
      <w:r w:rsidR="000854ED" w:rsidRPr="00C95F2F">
        <w:rPr>
          <w:rFonts w:ascii="ATraditional Arabic" w:hAnsi="ATraditional Arabic" w:hint="cs"/>
          <w:bCs w:val="0"/>
          <w:sz w:val="28"/>
          <w:rtl/>
        </w:rPr>
        <w:t xml:space="preserve"> وعليكم السلام بعددهم كم يكسب من الأجر؟ كم يكسب من الأجر؟</w:t>
      </w:r>
      <w:r w:rsidR="000854ED" w:rsidRPr="00A07538">
        <w:rPr>
          <w:rFonts w:ascii="ATraditional Arabic" w:hAnsi="ATraditional Arabic" w:hint="cs"/>
          <w:bCs w:val="0"/>
          <w:sz w:val="28"/>
          <w:rtl/>
        </w:rPr>
        <w:t xml:space="preserve"> 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0854ED" w:rsidRPr="00A07538" w:rsidRDefault="000854ED" w:rsidP="00C95F2F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أجور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رد واجب</w:t>
      </w:r>
      <w:r w:rsidR="00C95F2F">
        <w:rPr>
          <w:rFonts w:ascii="ATraditional Arabic" w:hAnsi="ATraditional Arabic" w:hint="cs"/>
          <w:bCs w:val="0"/>
          <w:sz w:val="28"/>
          <w:rtl/>
        </w:rPr>
        <w:t xml:space="preserve">، يعني </w:t>
      </w:r>
      <w:r w:rsidRPr="00A07538">
        <w:rPr>
          <w:rFonts w:ascii="ATraditional Arabic" w:hAnsi="ATraditional Arabic" w:hint="cs"/>
          <w:bCs w:val="0"/>
          <w:sz w:val="28"/>
          <w:rtl/>
        </w:rPr>
        <w:t>يأثم هو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كم عليه من الإثم في تركه الرد عليهم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في النهاية ما رد الجواب هو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لا رده بمثله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لا أفضل منه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قال</w:t>
      </w:r>
      <w:r w:rsidR="00C95F2F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قل لهم يا فلان</w:t>
      </w:r>
      <w:r w:rsidR="00C95F2F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هلا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سبحان الله! </w:t>
      </w:r>
      <w:r w:rsidR="00C95F2F">
        <w:rPr>
          <w:rFonts w:ascii="ATraditional Arabic" w:hAnsi="ATraditional Arabic" w:hint="cs"/>
          <w:bCs w:val="0"/>
          <w:sz w:val="28"/>
          <w:rtl/>
        </w:rPr>
        <w:t>يعني الغرور يصل بالإنسان الذ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ي لو تأمل في حقيقة أمره </w:t>
      </w:r>
      <w:r w:rsidR="00C95F2F">
        <w:rPr>
          <w:rFonts w:ascii="ATraditional Arabic" w:hAnsi="ATraditional Arabic" w:hint="cs"/>
          <w:bCs w:val="0"/>
          <w:sz w:val="28"/>
          <w:rtl/>
        </w:rPr>
        <w:t>م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بدايته</w:t>
      </w:r>
      <w:r w:rsidR="00C95F2F">
        <w:rPr>
          <w:rFonts w:ascii="ATraditional Arabic" w:hAnsi="ATraditional Arabic" w:hint="cs"/>
          <w:bCs w:val="0"/>
          <w:sz w:val="28"/>
          <w:rtl/>
        </w:rPr>
        <w:t>؟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95F2F">
        <w:rPr>
          <w:rFonts w:ascii="ATraditional Arabic" w:hAnsi="ATraditional Arabic" w:hint="cs"/>
          <w:bCs w:val="0"/>
          <w:sz w:val="28"/>
          <w:rtl/>
        </w:rPr>
        <w:t>وم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قتضى طول حياته ونهايته</w:t>
      </w:r>
      <w:r w:rsidR="00C95F2F">
        <w:rPr>
          <w:rFonts w:ascii="ATraditional Arabic" w:hAnsi="ATraditional Arabic" w:hint="cs"/>
          <w:bCs w:val="0"/>
          <w:sz w:val="28"/>
          <w:rtl/>
        </w:rPr>
        <w:t>؟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و نظر في مبدئه ومنشئه ونهايته عرف حقيقة الأمر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له المستعان.</w:t>
      </w:r>
    </w:p>
    <w:p w:rsidR="000854ED" w:rsidRPr="00A07538" w:rsidRDefault="000854ED" w:rsidP="000B53C6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"وعن علي </w:t>
      </w:r>
      <w:r w:rsidR="00C95F2F">
        <w:rPr>
          <w:rFonts w:ascii="ATraditional Arabic" w:hAnsi="ATraditional Arabic" w:hint="cs"/>
          <w:b w:val="0"/>
          <w:sz w:val="28"/>
          <w:rtl/>
        </w:rPr>
        <w:t>-</w:t>
      </w:r>
      <w:r w:rsidRPr="00A07538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كرم الله وجهه</w:t>
      </w:r>
      <w:r w:rsidR="00C95F2F">
        <w:rPr>
          <w:rFonts w:ascii="ATraditional Arabic" w:hAnsi="ATraditional Arabic" w:hint="cs"/>
          <w:b w:val="0"/>
          <w:sz w:val="28"/>
          <w:rtl/>
        </w:rPr>
        <w:t>-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C95F2F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C95F2F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«</w:t>
      </w:r>
      <w:r w:rsidRPr="00C95F2F">
        <w:rPr>
          <w:rFonts w:ascii="ATraditional Arabic" w:hAnsi="ATraditional Arabic" w:hint="cs"/>
          <w:b w:val="0"/>
          <w:color w:val="0000FF"/>
          <w:sz w:val="28"/>
          <w:rtl/>
        </w:rPr>
        <w:t>يجزئ عن الجماعة إذا مروا أن يسلِّم أحدهم ويجزئ عن الجماعة أن يرد أحدهم</w:t>
      </w:r>
      <w:r w:rsidR="00A07538" w:rsidRPr="00A07538">
        <w:rPr>
          <w:rFonts w:ascii="ATraditional Arabic" w:hAnsi="ATraditional Arabic" w:hint="cs"/>
          <w:b w:val="0"/>
          <w:sz w:val="28"/>
          <w:rtl/>
        </w:rPr>
        <w:t>»</w:t>
      </w:r>
      <w:r w:rsidR="00C95F2F">
        <w:rPr>
          <w:rFonts w:ascii="ATraditional Arabic" w:hAnsi="ATraditional Arabic" w:hint="cs"/>
          <w:b w:val="0"/>
          <w:sz w:val="28"/>
          <w:rtl/>
        </w:rPr>
        <w:t>.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رواه أحمد والبيهقي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يه أنه يجزئ تسليم الواحد عن الجماعة ابتداء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رد</w:t>
      </w:r>
      <w:r w:rsidR="00C95F2F">
        <w:rPr>
          <w:rFonts w:ascii="ATraditional Arabic" w:hAnsi="ATraditional Arabic" w:hint="cs"/>
          <w:b w:val="0"/>
          <w:sz w:val="28"/>
          <w:rtl/>
        </w:rPr>
        <w:t>ًّ</w:t>
      </w:r>
      <w:r w:rsidRPr="00A07538">
        <w:rPr>
          <w:rFonts w:ascii="ATraditional Arabic" w:hAnsi="ATraditional Arabic" w:hint="cs"/>
          <w:b w:val="0"/>
          <w:sz w:val="28"/>
          <w:rtl/>
        </w:rPr>
        <w:t>ا."</w:t>
      </w:r>
    </w:p>
    <w:p w:rsidR="000854ED" w:rsidRPr="00A07538" w:rsidRDefault="000854ED" w:rsidP="000854ED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لأنه كفاية إذا قام به من يكفي سقط عن الباقين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يكون في حق الباقين سنة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قال النووي</w:t>
      </w:r>
      <w:r w:rsidR="00C95F2F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يستثنى من العموم بابتداء السلام من كان يأكل أو يشرب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يجامع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كان في الخلاء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في الحمام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نائم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أو ناعس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مصلي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و مؤذن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.."</w:t>
      </w:r>
    </w:p>
    <w:p w:rsidR="000854ED" w:rsidRPr="00A07538" w:rsidRDefault="000854ED" w:rsidP="000854ED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المصلي يسلم عليه كما ثبت عن النبي -عليه الصلاة والسلام-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يجيب بالإشارة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ا يجيب بكلام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أو مؤذن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مادام متلبس</w:t>
      </w:r>
      <w:r w:rsidR="00C95F2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بشيء مما ذكر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إلا أن السلام على من كان في الحمام إنما كُرِه إذا لم يكن عليه إزار وإلا فلا كراهة."</w:t>
      </w:r>
    </w:p>
    <w:p w:rsidR="000854ED" w:rsidRPr="00A07538" w:rsidRDefault="000854ED" w:rsidP="000854ED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والحمام المراد به المغتسل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ا يراد به مكان قضاء الحاجة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أحسن الله إليك</w:t>
      </w:r>
      <w:r w:rsidR="00C95F2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بالنسبة للأكل والشرب فيه محظور أن يسلم...</w:t>
      </w:r>
    </w:p>
    <w:p w:rsidR="000854ED" w:rsidRPr="00A07538" w:rsidRDefault="000854ED" w:rsidP="00C95F2F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ما فيه محظور إلا أنه إذا كان محتاج</w:t>
      </w:r>
      <w:r w:rsidR="00C95F2F">
        <w:rPr>
          <w:rFonts w:ascii="ATraditional Arabic" w:hAnsi="ATraditional Arabic" w:hint="cs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لأكل والشرب</w:t>
      </w:r>
      <w:r w:rsidR="00C95F2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سلام يعوقه عن شيء من ذلك</w:t>
      </w:r>
      <w:r w:rsidR="001F6FC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هذا ملحَظ عند بعضهم</w:t>
      </w:r>
      <w:r w:rsidR="001F6FC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إلا </w:t>
      </w:r>
      <w:r w:rsidR="001F6FCF">
        <w:rPr>
          <w:rFonts w:ascii="ATraditional Arabic" w:hAnsi="ATraditional Arabic" w:hint="cs"/>
          <w:bCs w:val="0"/>
          <w:sz w:val="28"/>
          <w:rtl/>
        </w:rPr>
        <w:t>ف</w:t>
      </w:r>
      <w:r w:rsidRPr="00A07538">
        <w:rPr>
          <w:rFonts w:ascii="ATraditional Arabic" w:hAnsi="ATraditional Arabic" w:hint="cs"/>
          <w:bCs w:val="0"/>
          <w:sz w:val="28"/>
          <w:rtl/>
        </w:rPr>
        <w:t>رد السلام ما يكلف شي</w:t>
      </w:r>
      <w:r w:rsidR="00C95F2F">
        <w:rPr>
          <w:rFonts w:ascii="ATraditional Arabic" w:hAnsi="ATraditional Arabic" w:hint="cs"/>
          <w:bCs w:val="0"/>
          <w:sz w:val="28"/>
          <w:rtl/>
        </w:rPr>
        <w:t>ئًا</w:t>
      </w:r>
      <w:r w:rsidRPr="00A07538">
        <w:rPr>
          <w:rFonts w:ascii="ATraditional Arabic" w:hAnsi="ATraditional Arabic" w:hint="cs"/>
          <w:bCs w:val="0"/>
          <w:sz w:val="28"/>
          <w:rtl/>
        </w:rPr>
        <w:t>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أما السلام حال الخطبة في الجمعة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يكره</w:t>
      </w:r>
      <w:r w:rsidR="001F6FCF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لأمر بالإنصات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لو سلم لم يجب عليه الرد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م يجب الرد عليه عند من قال</w:t>
      </w:r>
      <w:r w:rsidR="001F6FCF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إنصات واجب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يجب عند من قال بأنه سنة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على الوجهين لا ينبغي أن يرد أكثر من واحد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ما المشتغل بقراءة القرآن فقال الواحدي</w:t>
      </w:r>
      <w:r w:rsidR="001F6FCF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أولى ترك السلام عليه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إن سلم عليه أحد كفاه الرد بالإشارة</w:t>
      </w:r>
      <w:r w:rsidR="001F6FCF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إن رد لفظ</w:t>
      </w:r>
      <w:r w:rsidR="001F6FCF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استأنف الاستعاذة وقرأ قال النووي.."</w:t>
      </w:r>
    </w:p>
    <w:p w:rsidR="000854ED" w:rsidRPr="00A07538" w:rsidRDefault="000854ED" w:rsidP="00071247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لا، هذا الفاصل يسير لا يلزم منه استئناف أبد</w:t>
      </w:r>
      <w:r w:rsidR="001F6FCF"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>ا</w:t>
      </w:r>
      <w:r w:rsidR="001F6FC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اصل يسير لا يلزم منه الاستئناف</w:t>
      </w:r>
      <w:r w:rsidR="001F6FCF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لكن بعض الناس إذا سُلِّم عليه أو حصل أدنى خلل لا يدري علام</w:t>
      </w:r>
      <w:r w:rsidR="00071247">
        <w:rPr>
          <w:rFonts w:ascii="ATraditional Arabic" w:hAnsi="ATraditional Arabic" w:hint="cs"/>
          <w:bCs w:val="0"/>
          <w:sz w:val="28"/>
          <w:rtl/>
        </w:rPr>
        <w:t>َ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قف</w:t>
      </w:r>
      <w:r w:rsidR="00071247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له هذا الحاصل </w:t>
      </w:r>
      <w:r w:rsidR="00071247">
        <w:rPr>
          <w:rFonts w:ascii="ATraditional Arabic" w:hAnsi="ATraditional Arabic" w:hint="cs"/>
          <w:bCs w:val="0"/>
          <w:sz w:val="28"/>
          <w:rtl/>
        </w:rPr>
        <w:t>نحن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نجلس به</w:t>
      </w:r>
      <w:r w:rsidR="00071247">
        <w:rPr>
          <w:rFonts w:ascii="ATraditional Arabic" w:hAnsi="ATraditional Arabic" w:hint="cs"/>
          <w:bCs w:val="0"/>
          <w:sz w:val="28"/>
          <w:rtl/>
        </w:rPr>
        <w:t xml:space="preserve">ذا </w:t>
      </w:r>
      <w:r w:rsidRPr="00A07538">
        <w:rPr>
          <w:rFonts w:ascii="ATraditional Arabic" w:hAnsi="ATraditional Arabic" w:hint="cs"/>
          <w:bCs w:val="0"/>
          <w:sz w:val="28"/>
          <w:rtl/>
        </w:rPr>
        <w:t>المكان ونقرأ و</w:t>
      </w:r>
      <w:r w:rsidR="00071247">
        <w:rPr>
          <w:rFonts w:ascii="ATraditional Arabic" w:hAnsi="ATraditional Arabic" w:hint="cs"/>
          <w:bCs w:val="0"/>
          <w:sz w:val="28"/>
          <w:rtl/>
        </w:rPr>
        <w:t>ن</w:t>
      </w:r>
      <w:r w:rsidRPr="00A07538">
        <w:rPr>
          <w:rFonts w:ascii="ATraditional Arabic" w:hAnsi="ATraditional Arabic" w:hint="cs"/>
          <w:bCs w:val="0"/>
          <w:sz w:val="28"/>
          <w:rtl/>
        </w:rPr>
        <w:t>نظر بعد لو غيب تقول</w:t>
      </w:r>
      <w:r w:rsidR="00071247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إن معنا عذر إذا تحرك الباب </w:t>
      </w:r>
      <w:r w:rsidR="00071247">
        <w:rPr>
          <w:rFonts w:ascii="ATraditional Arabic" w:hAnsi="ATraditional Arabic" w:hint="cs"/>
          <w:bCs w:val="0"/>
          <w:sz w:val="28"/>
          <w:rtl/>
        </w:rPr>
        <w:t>أو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شيء ما ندري أنا بالصفحة اليمنى </w:t>
      </w:r>
      <w:r w:rsidR="00071247">
        <w:rPr>
          <w:rFonts w:ascii="ATraditional Arabic" w:hAnsi="ATraditional Arabic" w:hint="cs"/>
          <w:bCs w:val="0"/>
          <w:sz w:val="28"/>
          <w:rtl/>
        </w:rPr>
        <w:t>أم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اليسرى</w:t>
      </w:r>
      <w:r w:rsidR="00071247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بعض الناس يرتج عليه إذا سُلِّم عليه أو كُلِّم أو سمع صوت</w:t>
      </w:r>
      <w:r w:rsidR="00071247">
        <w:rPr>
          <w:rFonts w:ascii="ATraditional Arabic" w:hAnsi="ATraditional Arabic" w:hint="cs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أو شي</w:t>
      </w:r>
      <w:r w:rsidR="00071247">
        <w:rPr>
          <w:rFonts w:ascii="ATraditional Arabic" w:hAnsi="ATraditional Arabic" w:hint="cs"/>
          <w:bCs w:val="0"/>
          <w:sz w:val="28"/>
          <w:rtl/>
        </w:rPr>
        <w:t>ئ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ن هذا</w:t>
      </w:r>
      <w:r w:rsidR="00071247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نعاني كثير</w:t>
      </w:r>
      <w:r w:rsidR="00071247"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>ا من الذين يرفعون أصواتهم في الصلاة</w:t>
      </w:r>
      <w:r w:rsidR="00071247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الناس يتفاوتون في هذا</w:t>
      </w:r>
      <w:r w:rsidR="00071247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بعض الناس ما يؤثر عليه شيء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0854ED" w:rsidRPr="00A07538" w:rsidRDefault="00071247" w:rsidP="000854E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</w:t>
      </w:r>
      <w:r w:rsidR="000854ED" w:rsidRPr="00A07538">
        <w:rPr>
          <w:rFonts w:ascii="ATraditional Arabic" w:hAnsi="ATraditional Arabic" w:hint="cs"/>
          <w:bCs w:val="0"/>
          <w:sz w:val="28"/>
          <w:rtl/>
        </w:rPr>
        <w:t>ين؟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المؤذن.</w:t>
      </w:r>
    </w:p>
    <w:p w:rsidR="000854ED" w:rsidRPr="00A07538" w:rsidRDefault="000854ED" w:rsidP="000854ED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لو أجاب بصوت منخفض أو سر</w:t>
      </w:r>
      <w:r w:rsidR="00071247">
        <w:rPr>
          <w:rFonts w:ascii="ATraditional Arabic" w:hAnsi="ATraditional Arabic" w:hint="cs"/>
          <w:bCs w:val="0"/>
          <w:sz w:val="28"/>
          <w:rtl/>
        </w:rPr>
        <w:t>ًّ</w:t>
      </w:r>
      <w:r w:rsidRPr="00A07538">
        <w:rPr>
          <w:rFonts w:ascii="ATraditional Arabic" w:hAnsi="ATraditional Arabic" w:hint="cs"/>
          <w:bCs w:val="0"/>
          <w:sz w:val="28"/>
          <w:rtl/>
        </w:rPr>
        <w:t>ا أو ترك الإجابة إذا انتهى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ما يشير.</w:t>
      </w:r>
    </w:p>
    <w:p w:rsidR="000854ED" w:rsidRPr="00A07538" w:rsidRDefault="00071247" w:rsidP="000854E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 فيه داعٍ</w:t>
      </w:r>
      <w:r w:rsidR="000854ED" w:rsidRPr="00A07538">
        <w:rPr>
          <w:rFonts w:ascii="ATraditional Arabic" w:hAnsi="ATraditional Arabic" w:hint="cs"/>
          <w:bCs w:val="0"/>
          <w:sz w:val="28"/>
          <w:rtl/>
        </w:rPr>
        <w:t xml:space="preserve"> للإشارة</w:t>
      </w:r>
      <w:r>
        <w:rPr>
          <w:rFonts w:ascii="ATraditional Arabic" w:hAnsi="ATraditional Arabic" w:hint="cs"/>
          <w:bCs w:val="0"/>
          <w:sz w:val="28"/>
          <w:rtl/>
        </w:rPr>
        <w:t>؛</w:t>
      </w:r>
      <w:r w:rsidR="000854ED" w:rsidRPr="00A07538">
        <w:rPr>
          <w:rFonts w:ascii="ATraditional Arabic" w:hAnsi="ATraditional Arabic" w:hint="cs"/>
          <w:bCs w:val="0"/>
          <w:sz w:val="28"/>
          <w:rtl/>
        </w:rPr>
        <w:t xml:space="preserve"> لأنه ليس ممنوع</w:t>
      </w:r>
      <w:r>
        <w:rPr>
          <w:rFonts w:ascii="ATraditional Arabic" w:hAnsi="ATraditional Arabic" w:hint="cs"/>
          <w:bCs w:val="0"/>
          <w:sz w:val="28"/>
          <w:rtl/>
        </w:rPr>
        <w:t>ً</w:t>
      </w:r>
      <w:r w:rsidRPr="00A07538">
        <w:rPr>
          <w:rFonts w:ascii="ATraditional Arabic" w:hAnsi="ATraditional Arabic" w:hint="cs"/>
          <w:bCs w:val="0"/>
          <w:sz w:val="28"/>
          <w:rtl/>
        </w:rPr>
        <w:t>ا</w:t>
      </w:r>
      <w:r w:rsidR="000854ED" w:rsidRPr="00A07538">
        <w:rPr>
          <w:rFonts w:ascii="ATraditional Arabic" w:hAnsi="ATraditional Arabic" w:hint="cs"/>
          <w:bCs w:val="0"/>
          <w:sz w:val="28"/>
          <w:rtl/>
        </w:rPr>
        <w:t xml:space="preserve"> من الكلام اليسير.</w:t>
      </w:r>
    </w:p>
    <w:p w:rsidR="000854ED" w:rsidRPr="00A07538" w:rsidRDefault="000854ED" w:rsidP="000854ED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A77C6" w:rsidRDefault="000854ED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قال النووي</w:t>
      </w:r>
      <w:r w:rsidR="00071247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يه نظر</w:t>
      </w:r>
      <w:r w:rsidR="00071247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الظاهر أنه يُشرَع السلام</w:t>
      </w:r>
      <w:r w:rsidR="00071247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يجب عليه الرد</w:t>
      </w:r>
      <w:r w:rsidR="00071247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يُندَب على من دخل بيت</w:t>
      </w:r>
      <w:r w:rsidR="00071247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وإن لم يكن فيه أحد كقوله تعالى</w:t>
      </w:r>
      <w:r w:rsidR="00071247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A07538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A07538" w:rsidRPr="00071247">
        <w:rPr>
          <w:rStyle w:val="-"/>
          <w:color w:val="FF0000"/>
          <w:sz w:val="28"/>
          <w:szCs w:val="28"/>
          <w:rtl/>
        </w:rPr>
        <w:t>فَإِذَا دَخَلْتُم بُيُوتاً فَسَلِّمُوا عَلَى أَنفُسِكُمْ</w:t>
      </w:r>
      <w:r w:rsidRPr="00A07538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A07538" w:rsidRPr="00A07538">
        <w:rPr>
          <w:rFonts w:ascii="ATraditional Arabic" w:hAnsi="ATraditional Arabic"/>
          <w:b w:val="0"/>
          <w:sz w:val="28"/>
          <w:rtl/>
        </w:rPr>
        <w:t xml:space="preserve"> [سورة النــور:61]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071247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خرج البخاري في الأدب المفرد وابن أبي شيبة بإسناد حسن عن ابن عمر</w:t>
      </w:r>
      <w:r w:rsidR="007A77C6">
        <w:rPr>
          <w:rFonts w:ascii="ATraditional Arabic" w:hAnsi="ATraditional Arabic" w:hint="cs"/>
          <w:b w:val="0"/>
          <w:sz w:val="28"/>
          <w:rtl/>
        </w:rPr>
        <w:t>-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7A77C6">
        <w:rPr>
          <w:rFonts w:ascii="ATraditional Arabic" w:hAnsi="ATraditional Arabic" w:hint="cs"/>
          <w:b w:val="0"/>
          <w:sz w:val="28"/>
          <w:rtl/>
        </w:rPr>
        <w:t>-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يستحب إذا لم يكن في البيت أحد أن يقول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سلام علينا وعلى عباد الله الصالحين</w:t>
      </w:r>
      <w:r w:rsidR="007A77C6">
        <w:rPr>
          <w:rFonts w:ascii="ATraditional Arabic" w:hAnsi="ATraditional Arabic" w:hint="cs"/>
          <w:b w:val="0"/>
          <w:sz w:val="28"/>
          <w:rtl/>
        </w:rPr>
        <w:t>.</w:t>
      </w:r>
    </w:p>
    <w:p w:rsidR="000854ED" w:rsidRPr="00A07538" w:rsidRDefault="000854ED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 وأخرج الطبراني عن ابن عباس نحوه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إن ظن المار أنه إذا سلَّم على القاعد لا يرد عليه فإنه يترك ظنه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يسلِّم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لعل ظنه يخطئ وإن لم يرد عليه سلامه ردت عليه الملائكة كما ورد ذلك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أما من قال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ا يسلِّم على من ظن أنه لا يرد عليه</w:t>
      </w:r>
      <w:r w:rsidR="007A77C6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ه يكون سبب</w:t>
      </w:r>
      <w:r w:rsidR="007A77C6">
        <w:rPr>
          <w:rFonts w:ascii="ATraditional Arabic" w:hAnsi="ATraditional Arabic" w:hint="cs"/>
          <w:b w:val="0"/>
          <w:sz w:val="28"/>
          <w:rtl/>
        </w:rPr>
        <w:t>ً</w:t>
      </w:r>
      <w:r w:rsidRPr="00A07538">
        <w:rPr>
          <w:rFonts w:ascii="ATraditional Arabic" w:hAnsi="ATraditional Arabic" w:hint="cs"/>
          <w:b w:val="0"/>
          <w:sz w:val="28"/>
          <w:rtl/>
        </w:rPr>
        <w:t>ا لتأثيم الآخر فهو كلام غير صحيح."</w:t>
      </w:r>
    </w:p>
    <w:p w:rsidR="00A07538" w:rsidRPr="00A07538" w:rsidRDefault="000854ED" w:rsidP="007A77C6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يسأل بعضهم من الشباب من طلبة العلم يقول</w:t>
      </w:r>
      <w:r w:rsidR="007A77C6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إذا عطست وحمدت الله والدي لا يشمتني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فهل أترك الحمد</w:t>
      </w:r>
      <w:r w:rsidR="007A77C6">
        <w:rPr>
          <w:rFonts w:ascii="ATraditional Arabic" w:hAnsi="ATraditional Arabic" w:hint="cs"/>
          <w:bCs w:val="0"/>
          <w:sz w:val="28"/>
          <w:rtl/>
        </w:rPr>
        <w:t>؛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>لئلا أؤثمه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أو أحمد الله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أفعل الذي علَي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والذي لي أسأل الله</w:t>
      </w:r>
      <w:r w:rsidR="007A77C6">
        <w:rPr>
          <w:rFonts w:ascii="ATraditional Arabic" w:hAnsi="ATraditional Arabic" w:hint="cs"/>
          <w:bCs w:val="0"/>
          <w:sz w:val="28"/>
          <w:rtl/>
        </w:rPr>
        <w:t>-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7A77C6">
        <w:rPr>
          <w:rFonts w:ascii="ATraditional Arabic" w:hAnsi="ATraditional Arabic" w:hint="cs"/>
          <w:bCs w:val="0"/>
          <w:sz w:val="28"/>
          <w:rtl/>
        </w:rPr>
        <w:t>-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أن يعفو عنه</w:t>
      </w:r>
      <w:r w:rsidR="007A77C6">
        <w:rPr>
          <w:rFonts w:ascii="ATraditional Arabic" w:hAnsi="ATraditional Arabic" w:hint="cs"/>
          <w:bCs w:val="0"/>
          <w:sz w:val="28"/>
          <w:rtl/>
        </w:rPr>
        <w:t>؛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لأن بعض الآباء يهجر الابن بهذه الطريقة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حتى ما يرد عليه السلام</w:t>
      </w:r>
      <w:r w:rsidR="007A77C6">
        <w:rPr>
          <w:rFonts w:ascii="ATraditional Arabic" w:hAnsi="ATraditional Arabic" w:hint="cs"/>
          <w:bCs w:val="0"/>
          <w:sz w:val="28"/>
          <w:rtl/>
        </w:rPr>
        <w:t>، كما فعل النبي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>-</w:t>
      </w:r>
      <w:r w:rsidR="007A77C6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>عليه الصلاة والسلام- مع الثلاثة الذين خلفوا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وله أصل شرعي بالنسبة للوالد والولد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لكن يبقى أن الإنسان يفعل ويبذل ما عليه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ما يقول</w:t>
      </w:r>
      <w:r w:rsidR="007A77C6">
        <w:rPr>
          <w:rFonts w:ascii="ATraditional Arabic" w:hAnsi="ATraditional Arabic" w:hint="cs"/>
          <w:bCs w:val="0"/>
          <w:sz w:val="28"/>
          <w:rtl/>
        </w:rPr>
        <w:t>: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والله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ما أحمد الله </w:t>
      </w:r>
      <w:r w:rsidR="007A77C6">
        <w:rPr>
          <w:rFonts w:ascii="ATraditional Arabic" w:hAnsi="ATraditional Arabic" w:hint="cs"/>
          <w:bCs w:val="0"/>
          <w:sz w:val="28"/>
          <w:rtl/>
        </w:rPr>
        <w:t xml:space="preserve">حتى 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>ما أؤثم أبي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أو ما أسلم عليه </w:t>
      </w:r>
      <w:r w:rsidR="007A77C6">
        <w:rPr>
          <w:rFonts w:ascii="ATraditional Arabic" w:hAnsi="ATraditional Arabic" w:hint="cs"/>
          <w:bCs w:val="0"/>
          <w:sz w:val="28"/>
          <w:rtl/>
        </w:rPr>
        <w:t>حتى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ما يأثم أبي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اسأل الله </w:t>
      </w:r>
      <w:r w:rsidR="007A77C6">
        <w:rPr>
          <w:rFonts w:ascii="ATraditional Arabic" w:hAnsi="ATraditional Arabic" w:hint="cs"/>
          <w:bCs w:val="0"/>
          <w:sz w:val="28"/>
          <w:rtl/>
        </w:rPr>
        <w:t>-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>جل وعلا</w:t>
      </w:r>
      <w:r w:rsidR="007A77C6">
        <w:rPr>
          <w:rFonts w:ascii="ATraditional Arabic" w:hAnsi="ATraditional Arabic" w:hint="cs"/>
          <w:bCs w:val="0"/>
          <w:sz w:val="28"/>
          <w:rtl/>
        </w:rPr>
        <w:t>-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أن يعفو عنه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="00A07538" w:rsidRPr="00A07538">
        <w:rPr>
          <w:rFonts w:ascii="ATraditional Arabic" w:hAnsi="ATraditional Arabic" w:hint="cs"/>
          <w:bCs w:val="0"/>
          <w:sz w:val="28"/>
          <w:rtl/>
        </w:rPr>
        <w:t xml:space="preserve"> وتناقشه بالتي هي أحسن.</w:t>
      </w:r>
    </w:p>
    <w:p w:rsidR="00A07538" w:rsidRPr="00A07538" w:rsidRDefault="00A07538" w:rsidP="00A07538">
      <w:pPr>
        <w:rPr>
          <w:rFonts w:ascii="ATraditional Arabic" w:hAnsi="ATraditional Arabic"/>
          <w:b w:val="0"/>
          <w:sz w:val="28"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A07538" w:rsidRPr="00A07538" w:rsidRDefault="00A07538" w:rsidP="00A07538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والله المقتضى حديث الثلاثة إذا كان الهجر للدين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إذا كان الهجر للدين فلا بأس.</w:t>
      </w:r>
    </w:p>
    <w:p w:rsidR="00A07538" w:rsidRPr="00A07538" w:rsidRDefault="00A07538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07538" w:rsidRPr="00A07538" w:rsidRDefault="00A07538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لأن المأمورات الشرعية لا تترك لمثل هذا ذكر معناه النووي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وقال ابن دقيق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العيد لا ينبغي أن يسلِّم عليه</w:t>
      </w:r>
      <w:r w:rsidR="007A77C6">
        <w:rPr>
          <w:rFonts w:ascii="ATraditional Arabic" w:hAnsi="ATraditional Arabic" w:hint="cs"/>
          <w:b w:val="0"/>
          <w:sz w:val="28"/>
          <w:rtl/>
        </w:rPr>
        <w:t>؛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لأن توريط المسلم في المعصية أشد من مصلحة السلام عليه وامتثال حديث الأمر.."</w:t>
      </w:r>
    </w:p>
    <w:p w:rsidR="00A07538" w:rsidRPr="00A07538" w:rsidRDefault="00A07538" w:rsidP="007A77C6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لا، قد يحمل عليك في نفسه شي</w:t>
      </w:r>
      <w:r w:rsidR="007A77C6">
        <w:rPr>
          <w:rFonts w:ascii="ATraditional Arabic" w:hAnsi="ATraditional Arabic" w:hint="cs"/>
          <w:bCs w:val="0"/>
          <w:sz w:val="28"/>
          <w:rtl/>
        </w:rPr>
        <w:t>ئ</w:t>
      </w:r>
      <w:r w:rsidR="007A77C6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ا ينحل بشيء سهل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أنت محسن عليه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ويقول</w:t>
      </w:r>
      <w:r w:rsidR="007A77C6">
        <w:rPr>
          <w:rFonts w:ascii="ATraditional Arabic" w:hAnsi="ATraditional Arabic" w:hint="cs"/>
          <w:bCs w:val="0"/>
          <w:sz w:val="28"/>
          <w:rtl/>
        </w:rPr>
        <w:t>: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ما سلم علي الفاعل التارك</w:t>
      </w:r>
      <w:r w:rsidR="007A77C6">
        <w:rPr>
          <w:rFonts w:ascii="ATraditional Arabic" w:hAnsi="ATraditional Arabic" w:hint="cs"/>
          <w:bCs w:val="0"/>
          <w:sz w:val="28"/>
          <w:rtl/>
        </w:rPr>
        <w:t>،</w:t>
      </w:r>
      <w:r w:rsidRPr="00A07538">
        <w:rPr>
          <w:rFonts w:ascii="ATraditional Arabic" w:hAnsi="ATraditional Arabic" w:hint="cs"/>
          <w:bCs w:val="0"/>
          <w:sz w:val="28"/>
          <w:rtl/>
        </w:rPr>
        <w:t xml:space="preserve"> ثم يزداد الهجر هجر</w:t>
      </w:r>
      <w:r w:rsidR="007A77C6">
        <w:rPr>
          <w:rFonts w:ascii="ATraditional Arabic" w:hAnsi="ATraditional Arabic"/>
          <w:bCs w:val="0"/>
          <w:sz w:val="28"/>
          <w:rtl/>
        </w:rPr>
        <w:t>ًا</w:t>
      </w:r>
      <w:r w:rsidRPr="00A07538">
        <w:rPr>
          <w:rFonts w:ascii="ATraditional Arabic" w:hAnsi="ATraditional Arabic" w:hint="cs"/>
          <w:bCs w:val="0"/>
          <w:sz w:val="28"/>
          <w:rtl/>
        </w:rPr>
        <w:t>.</w:t>
      </w:r>
    </w:p>
    <w:p w:rsidR="00A07538" w:rsidRPr="00A07538" w:rsidRDefault="00A07538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A77C6" w:rsidRDefault="00A07538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>"وامتثال حديث الأمر بالإفشاء يحصل مع غير هذا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إن قيل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هل يحسن أن يقول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رد السلام فإنه واجب؟</w:t>
      </w:r>
    </w:p>
    <w:p w:rsidR="00A07538" w:rsidRPr="00A07538" w:rsidRDefault="00A07538" w:rsidP="00A07538">
      <w:pPr>
        <w:rPr>
          <w:rFonts w:ascii="ATraditional Arabic" w:hAnsi="ATraditional Arabic"/>
          <w:b w:val="0"/>
          <w:sz w:val="28"/>
          <w:rtl/>
        </w:rPr>
      </w:pPr>
      <w:r w:rsidRPr="00A07538"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7A77C6">
        <w:rPr>
          <w:rFonts w:ascii="ATraditional Arabic" w:hAnsi="ATraditional Arabic" w:hint="cs"/>
          <w:b w:val="0"/>
          <w:sz w:val="28"/>
          <w:rtl/>
        </w:rPr>
        <w:t>: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نعم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إنه من الأمر بالمعروف والنهي عن المنكر فيجب</w:t>
      </w:r>
      <w:r w:rsidR="007A77C6">
        <w:rPr>
          <w:rFonts w:ascii="ATraditional Arabic" w:hAnsi="ATraditional Arabic" w:hint="cs"/>
          <w:b w:val="0"/>
          <w:sz w:val="28"/>
          <w:rtl/>
        </w:rPr>
        <w:t>،</w:t>
      </w:r>
      <w:r w:rsidRPr="00A07538">
        <w:rPr>
          <w:rFonts w:ascii="ATraditional Arabic" w:hAnsi="ATraditional Arabic" w:hint="cs"/>
          <w:b w:val="0"/>
          <w:sz w:val="28"/>
          <w:rtl/>
        </w:rPr>
        <w:t xml:space="preserve"> فإن لم يجب حسن أن يحلله من حق الرد."</w:t>
      </w:r>
    </w:p>
    <w:p w:rsidR="001F6FCF" w:rsidRDefault="00A07538" w:rsidP="00A07538">
      <w:pPr>
        <w:rPr>
          <w:rFonts w:ascii="ATraditional Arabic" w:hAnsi="ATraditional Arabic"/>
          <w:bCs w:val="0"/>
          <w:sz w:val="28"/>
          <w:rtl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>والله أعلم</w:t>
      </w:r>
      <w:r w:rsidR="001F6FCF">
        <w:rPr>
          <w:rFonts w:ascii="ATraditional Arabic" w:hAnsi="ATraditional Arabic" w:hint="cs"/>
          <w:bCs w:val="0"/>
          <w:sz w:val="28"/>
          <w:rtl/>
        </w:rPr>
        <w:t>.</w:t>
      </w:r>
    </w:p>
    <w:p w:rsidR="00A07538" w:rsidRPr="00A07538" w:rsidRDefault="00A07538" w:rsidP="00A07538">
      <w:pPr>
        <w:rPr>
          <w:rFonts w:ascii="ATraditional Arabic" w:hAnsi="ATraditional Arabic"/>
          <w:bCs w:val="0"/>
          <w:sz w:val="28"/>
        </w:rPr>
      </w:pPr>
      <w:r w:rsidRPr="00A07538">
        <w:rPr>
          <w:rFonts w:ascii="ATraditional Arabic" w:hAnsi="ATraditional Arabic" w:hint="cs"/>
          <w:bCs w:val="0"/>
          <w:sz w:val="28"/>
          <w:rtl/>
        </w:rPr>
        <w:t xml:space="preserve"> وصلى الله على نبينا محمد وعلى آله وصحبه أجمعين.</w:t>
      </w:r>
    </w:p>
    <w:sectPr w:rsidR="00A07538" w:rsidRPr="00A07538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300" w:rsidRDefault="00FF1300" w:rsidP="00235F65">
      <w:r>
        <w:separator/>
      </w:r>
    </w:p>
  </w:endnote>
  <w:endnote w:type="continuationSeparator" w:id="0">
    <w:p w:rsidR="00FF1300" w:rsidRDefault="00FF1300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046746D-6FF0-48DE-A094-E78A59554D8B}"/>
    <w:embedBold r:id="rId2" w:fontKey="{FABF92F8-28D4-439E-8530-0C9E86261086}"/>
    <w:embedBoldItalic r:id="rId3" w:fontKey="{E4299687-0436-425B-96DD-1FE884AB151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64A957EC-6590-47C9-88B0-5E81DDE5188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740A2DFA-9CE9-430C-8277-E3471118790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80B850AA-3CDF-4CF2-A25D-A9FCC23B9AB3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BBAA62F1-3116-4315-BE94-7F282716BD1D}"/>
    <w:embedBold r:id="rId8" w:fontKey="{F7245DBE-AA68-4E71-8B33-9ACE3F489FE3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6CC7787F-AE90-435A-B77E-F1BEF9364D9E}"/>
    <w:embedBold r:id="rId10" w:fontKey="{61F9706F-CF18-4F19-8651-E9DC750C8E2C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0380D493-01B5-4AF1-8766-E7448E970AA5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E7D3129D-E98C-430D-8B9E-EEE70E625FD4}"/>
    <w:embedBold r:id="rId13" w:fontKey="{83677C71-27C1-4526-9CA8-652996A2AC3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836A6EEC-E994-4062-B94E-FBB62ECED24B}"/>
    <w:embedBold r:id="rId15" w:fontKey="{72688A82-5772-4EE8-9C8E-9E5182C7F7C7}"/>
    <w:embedBoldItalic r:id="rId16" w:fontKey="{CC54216E-F6AB-48D0-9314-6704FF4E4CC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C109BA9F-DB8A-48D0-888E-E2C8AD0A35B4}"/>
    <w:embedBold r:id="rId18" w:fontKey="{829BB7D7-7EDA-4BAC-845A-1290E3197EC6}"/>
    <w:embedBoldItalic r:id="rId19" w:fontKey="{5C5B1FFE-A26A-4471-B7C4-F53BAD89A34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7CB85D8D-3401-4BD7-8924-FB0D4AEBA4FE}"/>
    <w:embedBold r:id="rId21" w:fontKey="{91627218-4ECA-4DEB-98A7-6EB665DCF748}"/>
    <w:embedBoldItalic r:id="rId22" w:fontKey="{83C83155-3B4D-4968-9FBC-275D0ED3E6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E15F0BF7-0CBB-410C-9D3D-3D27F36EFCDC}"/>
    <w:embedBold r:id="rId24" w:fontKey="{CDE7B249-40E1-4690-A775-885A3B20D444}"/>
    <w:embedItalic r:id="rId25" w:fontKey="{95ECBFB8-28F8-41CD-9AF2-77A5525040D3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242AB0EA-2F72-4B06-BC45-6CF6ECDABDA7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0A257E2B-E43B-4A98-A89C-3A16135927CA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4B2FC4A-7B23-40D3-81D2-905216BFA4F9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411C8F6E-3ACE-424D-82C1-651967743EB7}"/>
    <w:embedBold r:id="rId30" w:fontKey="{BB28817E-19D9-488C-99A5-2DCC080C3506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35A02AF9-B196-4041-B5E9-889C8C46D5C6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DED4604E-3E80-493E-B269-F39213545868}"/>
    <w:embedBold r:id="rId33" w:fontKey="{62313989-2EA8-4CE7-A4B4-1ED6BCF65C60}"/>
    <w:embedBoldItalic r:id="rId34" w:fontKey="{99C6A6F7-CF3A-475E-A5CA-0951C7E9434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300" w:rsidRDefault="00FF1300" w:rsidP="00235F65">
      <w:r>
        <w:separator/>
      </w:r>
    </w:p>
  </w:footnote>
  <w:footnote w:type="continuationSeparator" w:id="0">
    <w:p w:rsidR="00FF1300" w:rsidRDefault="00FF1300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FF1300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A77C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6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7A77C6">
                  <w:rPr>
                    <w:rFonts w:cs="Traditional Arabic"/>
                    <w:sz w:val="28"/>
                    <w:rtl/>
                  </w:rPr>
                  <w:t>6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75CFA" w:rsidRPr="00711431" w:rsidRDefault="00FF130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B75CFA" w:rsidRPr="00AB587C" w:rsidRDefault="005C05D7" w:rsidP="00A16A2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2_</w:t>
                </w:r>
                <w:r w:rsidR="00A16A25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7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FF1300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7A77C6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75CFA" w:rsidRPr="00711431" w:rsidRDefault="00FF1300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7A77C6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7A77C6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247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2558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CF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0BC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0FF5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08E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7C6"/>
    <w:rsid w:val="007A786A"/>
    <w:rsid w:val="007A7C29"/>
    <w:rsid w:val="007A7D02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C8D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6A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5F2F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773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1D0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300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5E881BBA-962D-4087-911E-7A0A6D4C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A07538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FC50F-C95A-41DC-B84B-E3F1B4A9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6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24</cp:revision>
  <cp:lastPrinted>2016-06-20T10:01:00Z</cp:lastPrinted>
  <dcterms:created xsi:type="dcterms:W3CDTF">2012-09-10T20:05:00Z</dcterms:created>
  <dcterms:modified xsi:type="dcterms:W3CDTF">2020-02-01T04:32:00Z</dcterms:modified>
</cp:coreProperties>
</file>